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2F" w:rsidRPr="00922F35" w:rsidRDefault="0072332F" w:rsidP="0026267F">
      <w:pPr>
        <w:spacing w:before="360" w:line="240" w:lineRule="auto"/>
        <w:ind w:firstLine="0"/>
        <w:jc w:val="center"/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</w:pPr>
      <w:r w:rsidRPr="00922F35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Anmeldung zur Mündlichen Modulprüfung</w:t>
      </w:r>
    </w:p>
    <w:p w:rsidR="0072332F" w:rsidRPr="008D6B6B" w:rsidRDefault="0072332F" w:rsidP="00A20C0D">
      <w:pPr>
        <w:shd w:val="clear" w:color="auto" w:fill="FFFFFF" w:themeFill="background1"/>
        <w:spacing w:after="240" w:line="240" w:lineRule="auto"/>
        <w:ind w:right="-284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8D6B6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Bitte </w:t>
      </w:r>
      <w:r w:rsidRPr="000B082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D9D9D9" w:themeFill="background1" w:themeFillShade="D9"/>
        </w:rPr>
        <w:t>Felder ausfüllen</w:t>
      </w:r>
      <w:r w:rsidRPr="000B082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8D6B6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bzw. das </w:t>
      </w:r>
      <w:r w:rsidRPr="000B082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D9D9D9" w:themeFill="background1" w:themeFillShade="D9"/>
        </w:rPr>
        <w:t>Zutreffende auswählen</w:t>
      </w:r>
      <w:r w:rsidRPr="008D6B6B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!</w:t>
      </w:r>
    </w:p>
    <w:tbl>
      <w:tblPr>
        <w:tblStyle w:val="Tabellenraster"/>
        <w:tblW w:w="974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6"/>
        <w:gridCol w:w="1587"/>
        <w:gridCol w:w="5216"/>
      </w:tblGrid>
      <w:tr w:rsidR="0072332F" w:rsidRPr="005B5AA2" w:rsidTr="00AF3FBE">
        <w:tc>
          <w:tcPr>
            <w:tcW w:w="1668" w:type="dxa"/>
            <w:tcBorders>
              <w:bottom w:val="dotted" w:sz="4" w:space="0" w:color="auto"/>
            </w:tcBorders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Kandidat*in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</w:tcBorders>
            <w:vAlign w:val="center"/>
          </w:tcPr>
          <w:p w:rsidR="0072332F" w:rsidRPr="00F54596" w:rsidRDefault="00880757" w:rsidP="00880757">
            <w:pPr>
              <w:tabs>
                <w:tab w:val="left" w:pos="8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bookmarkStart w:id="0" w:name="_GoBack"/>
            <w:r w:rsidR="000A7BA4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ame</w:t>
            </w:r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 </w:t>
            </w:r>
            <w:r w:rsidR="007233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="007233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72332F">
              <w:rPr>
                <w:rFonts w:asciiTheme="minorHAnsi" w:hAnsiTheme="minorHAnsi" w:cstheme="minorHAnsi"/>
                <w:b/>
              </w:rPr>
            </w:r>
            <w:r w:rsidR="0072332F">
              <w:rPr>
                <w:rFonts w:asciiTheme="minorHAnsi" w:hAnsiTheme="minorHAnsi" w:cstheme="minorHAnsi"/>
                <w:b/>
              </w:rPr>
              <w:fldChar w:fldCharType="separate"/>
            </w:r>
            <w:r w:rsidR="00754D3A">
              <w:rPr>
                <w:rFonts w:asciiTheme="minorHAnsi" w:hAnsiTheme="minorHAnsi" w:cstheme="minorHAnsi"/>
                <w:b/>
                <w:noProof/>
              </w:rPr>
              <w:t>Vorname</w:t>
            </w:r>
            <w:r w:rsidR="007233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2332F" w:rsidRPr="005B5AA2" w:rsidTr="00AF3FBE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trikelnr.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32F" w:rsidRPr="00D54E41" w:rsidRDefault="00103409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32F" w:rsidRPr="00F03573" w:rsidRDefault="00AF3FBE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. </w:t>
            </w:r>
            <w:r w:rsidR="0072332F" w:rsidRPr="00F03573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2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32F" w:rsidRPr="00DE7860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F3FBE">
              <w:rPr>
                <w:rFonts w:asciiTheme="minorHAnsi" w:hAnsiTheme="minorHAnsi" w:cstheme="minorHAnsi"/>
                <w:sz w:val="22"/>
                <w:szCs w:val="22"/>
              </w:rPr>
              <w:t>@ads.uni-passau.de</w:t>
            </w:r>
          </w:p>
        </w:tc>
      </w:tr>
    </w:tbl>
    <w:p w:rsidR="0072332F" w:rsidRPr="00DE2F4F" w:rsidRDefault="0072332F" w:rsidP="00DE2F4F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762"/>
        <w:gridCol w:w="1050"/>
        <w:gridCol w:w="1269"/>
      </w:tblGrid>
      <w:tr w:rsidR="0072332F" w:rsidRPr="005B5AA2" w:rsidTr="003A64FA">
        <w:tc>
          <w:tcPr>
            <w:tcW w:w="1666" w:type="dxa"/>
            <w:shd w:val="clear" w:color="auto" w:fill="F7E9E9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udiengang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922F35" w:rsidRDefault="001C1A77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922F35">
              <w:rPr>
                <w:rFonts w:asciiTheme="minorHAnsi" w:hAnsiTheme="minorHAnsi" w:cstheme="minorHAnsi"/>
                <w:b/>
                <w:color w:val="943634" w:themeColor="accent2" w:themeShade="BF"/>
              </w:rPr>
              <w:t xml:space="preserve">MASTER  </w:t>
            </w:r>
            <w:r w:rsidR="00922F35" w:rsidRPr="00922F35">
              <w:rPr>
                <w:rFonts w:asciiTheme="minorHAnsi" w:hAnsiTheme="minorHAnsi" w:cstheme="minorHAnsi"/>
                <w:b/>
                <w:color w:val="943634" w:themeColor="accent2" w:themeShade="BF"/>
              </w:rPr>
              <w:t xml:space="preserve"> </w:t>
            </w:r>
            <w:r w:rsidRPr="00922F35">
              <w:rPr>
                <w:rFonts w:asciiTheme="minorHAnsi" w:hAnsiTheme="minorHAnsi" w:cstheme="minorHAnsi"/>
                <w:b/>
                <w:color w:val="943634" w:themeColor="accent2" w:themeShade="BF"/>
              </w:rPr>
              <w:t>Text- und Kultursemiotik</w:t>
            </w:r>
          </w:p>
        </w:tc>
      </w:tr>
      <w:tr w:rsidR="0072332F" w:rsidRPr="005B5AA2" w:rsidTr="003A64FA">
        <w:tc>
          <w:tcPr>
            <w:tcW w:w="9747" w:type="dxa"/>
            <w:gridSpan w:val="4"/>
            <w:shd w:val="clear" w:color="auto" w:fill="F7E9E9"/>
            <w:vAlign w:val="center"/>
          </w:tcPr>
          <w:p w:rsidR="0072332F" w:rsidRPr="0086428F" w:rsidRDefault="0072332F" w:rsidP="00DD4D11">
            <w:pPr>
              <w:spacing w:before="12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Angaben zur Prüfungsleistung gem. Modulkatalog:</w:t>
            </w:r>
          </w:p>
        </w:tc>
      </w:tr>
      <w:tr w:rsidR="0072332F" w:rsidRPr="005B5AA2" w:rsidTr="003A64FA">
        <w:trPr>
          <w:trHeight w:val="510"/>
        </w:trPr>
        <w:tc>
          <w:tcPr>
            <w:tcW w:w="1666" w:type="dxa"/>
            <w:shd w:val="clear" w:color="auto" w:fill="F7E9E9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gruppe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E17C4D" w:rsidRDefault="00CE2551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§ 27a Text- und kultursemiotisches Grundlagenmodul"/>
                    <w:listEntry w:val="§ 27b Text- und kultursemiotisches Aufbaumodul"/>
                    <w:listEntry w:val="§ 33 Text und Zeichen: KM Germanistik"/>
                    <w:listEntry w:val="§ 38 Bild und Zeichen: KM Mediensemiotik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3A64FA">
        <w:trPr>
          <w:trHeight w:val="510"/>
        </w:trPr>
        <w:tc>
          <w:tcPr>
            <w:tcW w:w="1666" w:type="dxa"/>
            <w:shd w:val="clear" w:color="auto" w:fill="F7E9E9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titel:</w:t>
            </w:r>
          </w:p>
        </w:tc>
        <w:tc>
          <w:tcPr>
            <w:tcW w:w="5762" w:type="dxa"/>
            <w:vAlign w:val="center"/>
          </w:tcPr>
          <w:p w:rsidR="0072332F" w:rsidRPr="00DE7860" w:rsidRDefault="00EB5DCE" w:rsidP="000B6495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WÜ Literaturwissenschaft I"/>
                    <w:listEntry w:val="WÜ Literaturwissenschaft II"/>
                    <w:listEntry w:val="WÜ Mediensemiotik I"/>
                    <w:listEntry w:val="WÜ Mediensemiotik II"/>
                    <w:listEntry w:val="WÜF Literaturwissenschaft"/>
                    <w:listEntry w:val="WÜF Mediensemiotik"/>
                    <w:listEntry w:val="V Literaturwissenschaft"/>
                    <w:listEntry w:val="V Mediensemiotik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shd w:val="clear" w:color="auto" w:fill="F7E9E9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nr.:</w:t>
            </w:r>
          </w:p>
        </w:tc>
        <w:tc>
          <w:tcPr>
            <w:tcW w:w="1269" w:type="dxa"/>
            <w:vAlign w:val="center"/>
          </w:tcPr>
          <w:p w:rsidR="0072332F" w:rsidRPr="00DE7860" w:rsidRDefault="00EB5DCE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361104"/>
                    <w:listEntry w:val="361106"/>
                    <w:listEntry w:val="361107"/>
                    <w:listEntry w:val="361109"/>
                    <w:listEntry w:val="361202"/>
                    <w:listEntry w:val="361204"/>
                    <w:listEntry w:val="362501"/>
                    <w:listEntry w:val="363001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2332F" w:rsidRPr="005B5AA2" w:rsidTr="003A64FA">
        <w:trPr>
          <w:trHeight w:val="510"/>
        </w:trPr>
        <w:tc>
          <w:tcPr>
            <w:tcW w:w="1666" w:type="dxa"/>
            <w:shd w:val="clear" w:color="auto" w:fill="F7E9E9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Prüfungsdauer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DE40B1" w:rsidRDefault="00334C57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20 Min (Präsentation + Diskussion)"/>
                    <w:listEntry w:val="30 Min (20 min Präsentation + 10 min Diskussion)"/>
                    <w:listEntry w:val="60 Min (40 min Präsentation + 20 min Diskussion)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0A7B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</w:tbl>
    <w:p w:rsidR="0072332F" w:rsidRPr="00DE2F4F" w:rsidRDefault="0072332F" w:rsidP="00DE2F4F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96"/>
        <w:gridCol w:w="8051"/>
      </w:tblGrid>
      <w:tr w:rsidR="0072332F" w:rsidRPr="007778AE" w:rsidTr="00875C32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2332F" w:rsidRPr="0086428F" w:rsidRDefault="0072332F" w:rsidP="00FD13D9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Angaben zu</w:t>
            </w:r>
            <w:r w:rsidR="00FD13D9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m Prüfungsgebiet</w:t>
            </w: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</w:t>
            </w:r>
            <w:r w:rsidRPr="00D201D3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= Lehrveranstaltung)</w:t>
            </w: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– </w:t>
            </w:r>
            <w:r w:rsidRPr="00D201D3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Details siehe Stud.IP</w:t>
            </w:r>
          </w:p>
        </w:tc>
      </w:tr>
      <w:tr w:rsidR="00D201D3" w:rsidRPr="005B5AA2" w:rsidTr="00D201D3">
        <w:tc>
          <w:tcPr>
            <w:tcW w:w="169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D201D3" w:rsidRPr="00A14B62" w:rsidRDefault="00D201D3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D201D3" w:rsidRPr="00A14B62" w:rsidRDefault="00D201D3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80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201D3" w:rsidRDefault="00D201D3" w:rsidP="00694230">
            <w:pPr>
              <w:tabs>
                <w:tab w:val="left" w:pos="1164"/>
              </w:tabs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0A7BA4">
              <w:rPr>
                <w:rFonts w:asciiTheme="minorHAnsi" w:hAnsiTheme="minorHAnsi" w:cstheme="minorHAnsi"/>
              </w:rPr>
            </w:r>
            <w:r w:rsidR="000A7BA4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D201D3" w:rsidRPr="008D0AFD" w:rsidRDefault="00D201D3" w:rsidP="0086428F">
            <w:pPr>
              <w:tabs>
                <w:tab w:val="left" w:pos="1164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01D3" w:rsidRPr="005B5AA2" w:rsidTr="00D201D3"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D201D3" w:rsidRPr="00A14B62" w:rsidRDefault="00D201D3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8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01D3" w:rsidRPr="0026267F" w:rsidRDefault="00D201D3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 w:rsidRPr="0026267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67F">
              <w:rPr>
                <w:rFonts w:asciiTheme="minorHAnsi" w:hAnsiTheme="minorHAnsi" w:cstheme="minorHAnsi"/>
              </w:rPr>
              <w:instrText xml:space="preserve"> FORMTEXT </w:instrText>
            </w:r>
            <w:r w:rsidRPr="0026267F">
              <w:rPr>
                <w:rFonts w:asciiTheme="minorHAnsi" w:hAnsiTheme="minorHAnsi" w:cstheme="minorHAnsi"/>
              </w:rPr>
            </w:r>
            <w:r w:rsidRPr="0026267F">
              <w:rPr>
                <w:rFonts w:asciiTheme="minorHAnsi" w:hAnsiTheme="minorHAnsi" w:cstheme="minorHAnsi"/>
              </w:rPr>
              <w:fldChar w:fldCharType="separate"/>
            </w:r>
            <w:r w:rsidRPr="0026267F">
              <w:rPr>
                <w:rFonts w:asciiTheme="minorHAnsi" w:hAnsiTheme="minorHAnsi" w:cstheme="minorHAnsi"/>
                <w:noProof/>
              </w:rPr>
              <w:t> </w:t>
            </w:r>
            <w:r w:rsidRPr="0026267F">
              <w:rPr>
                <w:rFonts w:asciiTheme="minorHAnsi" w:hAnsiTheme="minorHAnsi" w:cstheme="minorHAnsi"/>
                <w:noProof/>
              </w:rPr>
              <w:t> </w:t>
            </w:r>
            <w:r w:rsidRPr="0026267F">
              <w:rPr>
                <w:rFonts w:asciiTheme="minorHAnsi" w:hAnsiTheme="minorHAnsi" w:cstheme="minorHAnsi"/>
                <w:noProof/>
              </w:rPr>
              <w:t> </w:t>
            </w:r>
            <w:r w:rsidRPr="0026267F">
              <w:rPr>
                <w:rFonts w:asciiTheme="minorHAnsi" w:hAnsiTheme="minorHAnsi" w:cstheme="minorHAnsi"/>
                <w:noProof/>
              </w:rPr>
              <w:t> </w:t>
            </w:r>
            <w:r w:rsidRPr="0026267F">
              <w:rPr>
                <w:rFonts w:asciiTheme="minorHAnsi" w:hAnsiTheme="minorHAnsi" w:cstheme="minorHAnsi"/>
                <w:noProof/>
              </w:rPr>
              <w:t> </w:t>
            </w:r>
            <w:r w:rsidRPr="0026267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01D3" w:rsidRPr="005B5AA2" w:rsidTr="00D201D3"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D201D3" w:rsidRPr="00A14B62" w:rsidRDefault="00D201D3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8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201D3" w:rsidRPr="00590F96" w:rsidRDefault="00D201D3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201D3" w:rsidRPr="005B5AA2" w:rsidTr="00D201D3">
        <w:tc>
          <w:tcPr>
            <w:tcW w:w="169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D201D3" w:rsidRPr="00A14B62" w:rsidRDefault="00D201D3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80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201D3" w:rsidRPr="005B5AA2" w:rsidRDefault="0017760F" w:rsidP="0019683D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A7BA4">
              <w:rPr>
                <w:rFonts w:asciiTheme="minorHAnsi" w:hAnsiTheme="minorHAnsi" w:cstheme="minorHAnsi"/>
                <w:sz w:val="22"/>
                <w:szCs w:val="22"/>
              </w:rPr>
            </w:r>
            <w:r w:rsidR="000A7B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201D3">
              <w:rPr>
                <w:rFonts w:asciiTheme="minorHAnsi" w:hAnsiTheme="minorHAnsi" w:cstheme="minorHAnsi"/>
              </w:rPr>
              <w:t xml:space="preserve"> </w:t>
            </w:r>
            <w:r w:rsidRPr="0017760F">
              <w:rPr>
                <w:rFonts w:asciiTheme="minorHAnsi" w:hAnsiTheme="minorHAnsi" w:cstheme="minorHAnsi"/>
                <w:sz w:val="22"/>
              </w:rPr>
              <w:t>semester</w:t>
            </w:r>
            <w:r w:rsidR="00D201D3" w:rsidRPr="0017760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564FF" w:rsidRPr="00F564F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D201D3" w:rsidRPr="0019683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1D3" w:rsidRPr="0019683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201D3" w:rsidRPr="0019683D">
              <w:rPr>
                <w:rFonts w:asciiTheme="minorHAnsi" w:hAnsiTheme="minorHAnsi" w:cstheme="minorHAnsi"/>
                <w:sz w:val="22"/>
                <w:szCs w:val="22"/>
              </w:rPr>
            </w:r>
            <w:r w:rsidR="00D201D3" w:rsidRPr="0019683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201D3" w:rsidRPr="0019683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201D3" w:rsidRPr="0019683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201D3" w:rsidRPr="0019683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201D3" w:rsidRPr="0019683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201D3" w:rsidRPr="0019683D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201D3" w:rsidRPr="0019683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332F" w:rsidRPr="00F566E4" w:rsidTr="00EB675C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2332F" w:rsidRPr="00F566E4" w:rsidRDefault="0072332F" w:rsidP="00170633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2332F" w:rsidRDefault="0072332F" w:rsidP="0072332F">
      <w:pPr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75C32" w:rsidRPr="00316228" w:rsidRDefault="00875C32" w:rsidP="00875C32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6228">
        <w:rPr>
          <w:rFonts w:asciiTheme="minorHAnsi" w:hAnsiTheme="minorHAnsi" w:cstheme="minorHAnsi"/>
          <w:b/>
          <w:sz w:val="22"/>
          <w:szCs w:val="22"/>
        </w:rPr>
        <w:t>Prüfungstermin</w:t>
      </w:r>
    </w:p>
    <w:p w:rsidR="005B271F" w:rsidRPr="0033311E" w:rsidRDefault="005B271F" w:rsidP="005B271F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33311E">
        <w:rPr>
          <w:rFonts w:asciiTheme="minorHAnsi" w:hAnsiTheme="minorHAnsi" w:cstheme="minorHAnsi"/>
          <w:sz w:val="20"/>
          <w:szCs w:val="18"/>
        </w:rPr>
        <w:t>Der Prüfungstermin wird für alle Kandidat</w:t>
      </w:r>
      <w:r>
        <w:rPr>
          <w:rFonts w:asciiTheme="minorHAnsi" w:hAnsiTheme="minorHAnsi" w:cstheme="minorHAnsi"/>
          <w:sz w:val="20"/>
          <w:szCs w:val="18"/>
        </w:rPr>
        <w:t>:</w:t>
      </w:r>
      <w:r w:rsidRPr="0033311E">
        <w:rPr>
          <w:rFonts w:asciiTheme="minorHAnsi" w:hAnsiTheme="minorHAnsi" w:cstheme="minorHAnsi"/>
          <w:sz w:val="20"/>
          <w:szCs w:val="18"/>
        </w:rPr>
        <w:t xml:space="preserve">innen auf der </w:t>
      </w:r>
      <w:r w:rsidRPr="00146F2C">
        <w:rPr>
          <w:rFonts w:asciiTheme="minorHAnsi" w:hAnsiTheme="minorHAnsi" w:cstheme="minorHAnsi"/>
          <w:bCs/>
          <w:iCs/>
          <w:sz w:val="20"/>
          <w:szCs w:val="18"/>
        </w:rPr>
        <w:t>Lehrstuhl-/Professurseite</w:t>
      </w:r>
      <w:r>
        <w:rPr>
          <w:rFonts w:asciiTheme="minorHAnsi" w:hAnsiTheme="minorHAnsi" w:cstheme="minorHAnsi"/>
          <w:bCs/>
          <w:iCs/>
          <w:sz w:val="16"/>
          <w:szCs w:val="18"/>
        </w:rPr>
        <w:t xml:space="preserve"> </w:t>
      </w:r>
      <w:r w:rsidRPr="005B271F">
        <w:rPr>
          <w:rFonts w:asciiTheme="minorHAnsi" w:hAnsiTheme="minorHAnsi" w:cstheme="minorHAnsi"/>
          <w:bCs/>
          <w:iCs/>
          <w:sz w:val="16"/>
          <w:szCs w:val="18"/>
        </w:rPr>
        <w:t xml:space="preserve"> </w:t>
      </w:r>
      <w:r w:rsidRPr="00146F2C">
        <w:rPr>
          <w:rFonts w:asciiTheme="minorHAnsi" w:hAnsiTheme="minorHAnsi" w:cstheme="minorHAnsi"/>
          <w:bCs/>
          <w:iCs/>
          <w:sz w:val="16"/>
          <w:szCs w:val="18"/>
        </w:rPr>
        <w:t>(</w:t>
      </w:r>
      <w:r w:rsidRPr="00146F2C">
        <w:rPr>
          <w:rFonts w:asciiTheme="minorHAnsi" w:hAnsiTheme="minorHAnsi" w:cstheme="minorHAnsi"/>
          <w:sz w:val="16"/>
          <w:szCs w:val="18"/>
        </w:rPr>
        <w:t xml:space="preserve"> </w:t>
      </w:r>
      <w:hyperlink r:id="rId8" w:history="1">
        <w:r w:rsidRPr="00146F2C">
          <w:rPr>
            <w:rStyle w:val="Hyperlink"/>
            <w:rFonts w:asciiTheme="minorHAnsi" w:hAnsiTheme="minorHAnsi" w:cstheme="minorHAnsi"/>
            <w:sz w:val="16"/>
            <w:szCs w:val="18"/>
          </w:rPr>
          <w:t>https://www.geku.uni-passau.de/neuere-deutsche-literaturwissenschaft/studium-und-lehre/pruefungen/muendliche-pruefungen</w:t>
        </w:r>
      </w:hyperlink>
      <w:r w:rsidRPr="00146F2C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>)</w:t>
      </w:r>
      <w:r>
        <w:rPr>
          <w:rFonts w:asciiTheme="minorHAnsi" w:hAnsiTheme="minorHAnsi" w:cstheme="minorHAnsi"/>
          <w:sz w:val="20"/>
          <w:szCs w:val="18"/>
        </w:rPr>
        <w:t xml:space="preserve">  </w:t>
      </w:r>
      <w:r w:rsidRPr="0033311E">
        <w:rPr>
          <w:rFonts w:asciiTheme="minorHAnsi" w:hAnsiTheme="minorHAnsi" w:cstheme="minorHAnsi"/>
          <w:bCs/>
          <w:sz w:val="20"/>
          <w:szCs w:val="18"/>
        </w:rPr>
        <w:t xml:space="preserve">bekannt gegeben: </w:t>
      </w:r>
      <w:r w:rsidRPr="0033311E">
        <w:rPr>
          <w:rFonts w:asciiTheme="minorHAnsi" w:hAnsiTheme="minorHAnsi" w:cstheme="minorHAnsi"/>
          <w:sz w:val="20"/>
          <w:szCs w:val="18"/>
        </w:rPr>
        <w:t xml:space="preserve">Tritt der Kandidat/die Kandidatin nicht zur Prüfung an, gilt die Prüfung als </w:t>
      </w:r>
      <w:r w:rsidRPr="0033311E">
        <w:rPr>
          <w:rFonts w:asciiTheme="minorHAnsi" w:hAnsiTheme="minorHAnsi" w:cstheme="minorHAnsi"/>
          <w:b/>
          <w:sz w:val="20"/>
          <w:szCs w:val="18"/>
        </w:rPr>
        <w:t>nicht bestanden</w:t>
      </w:r>
      <w:r w:rsidRPr="0033311E">
        <w:rPr>
          <w:rFonts w:asciiTheme="minorHAnsi" w:hAnsiTheme="minorHAnsi" w:cstheme="minorHAnsi"/>
          <w:sz w:val="20"/>
          <w:szCs w:val="18"/>
        </w:rPr>
        <w:t>.</w:t>
      </w:r>
    </w:p>
    <w:p w:rsidR="005B271F" w:rsidRDefault="005B271F" w:rsidP="00875C32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</w:p>
    <w:p w:rsidR="00875C32" w:rsidRPr="00657551" w:rsidRDefault="00875C32" w:rsidP="00875C32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Cs w:val="22"/>
        </w:rPr>
      </w:pPr>
      <w:r w:rsidRPr="00657551">
        <w:rPr>
          <w:rFonts w:asciiTheme="minorHAnsi" w:hAnsiTheme="minorHAnsi" w:cstheme="minorHAnsi"/>
          <w:b/>
          <w:szCs w:val="22"/>
        </w:rPr>
        <w:t>Verbindliche Anmeldung</w:t>
      </w:r>
    </w:p>
    <w:p w:rsidR="00875C32" w:rsidRPr="00657551" w:rsidRDefault="00875C32" w:rsidP="00875C32">
      <w:pPr>
        <w:spacing w:after="40" w:line="240" w:lineRule="auto"/>
        <w:ind w:firstLine="11"/>
        <w:jc w:val="left"/>
        <w:rPr>
          <w:rFonts w:asciiTheme="minorHAnsi" w:hAnsiTheme="minorHAnsi" w:cstheme="minorHAnsi"/>
          <w:sz w:val="22"/>
          <w:szCs w:val="20"/>
        </w:rPr>
      </w:pPr>
      <w:r w:rsidRPr="00657551">
        <w:rPr>
          <w:rFonts w:asciiTheme="minorHAnsi" w:hAnsiTheme="minorHAnsi" w:cstheme="minorHAnsi"/>
          <w:sz w:val="22"/>
          <w:szCs w:val="20"/>
        </w:rPr>
        <w:t>Ich habe an de</w:t>
      </w:r>
      <w:r>
        <w:rPr>
          <w:rFonts w:asciiTheme="minorHAnsi" w:hAnsiTheme="minorHAnsi" w:cstheme="minorHAnsi"/>
          <w:sz w:val="22"/>
          <w:szCs w:val="20"/>
        </w:rPr>
        <w:t>r</w:t>
      </w:r>
      <w:r w:rsidRPr="00657551">
        <w:rPr>
          <w:rFonts w:asciiTheme="minorHAnsi" w:hAnsiTheme="minorHAnsi" w:cstheme="minorHAnsi"/>
          <w:sz w:val="22"/>
          <w:szCs w:val="20"/>
        </w:rPr>
        <w:t xml:space="preserve"> genannten Lehrveranstaltung</w:t>
      </w:r>
      <w:r>
        <w:rPr>
          <w:rFonts w:asciiTheme="minorHAnsi" w:hAnsiTheme="minorHAnsi" w:cstheme="minorHAnsi"/>
          <w:sz w:val="22"/>
          <w:szCs w:val="20"/>
        </w:rPr>
        <w:t xml:space="preserve"> regulär</w:t>
      </w:r>
      <w:r w:rsidRPr="00657551">
        <w:rPr>
          <w:rFonts w:asciiTheme="minorHAnsi" w:hAnsiTheme="minorHAnsi" w:cstheme="minorHAnsi"/>
          <w:sz w:val="22"/>
          <w:szCs w:val="20"/>
        </w:rPr>
        <w:t xml:space="preserve"> teilgenommen und diese Prüfungsleistung fristgerecht am  </w:t>
      </w:r>
      <w:r w:rsidRPr="00657551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657551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Pr="00657551">
        <w:rPr>
          <w:rFonts w:asciiTheme="minorHAnsi" w:hAnsiTheme="minorHAnsi" w:cstheme="minorHAnsi"/>
          <w:sz w:val="22"/>
          <w:szCs w:val="20"/>
        </w:rPr>
      </w:r>
      <w:r w:rsidRPr="00657551">
        <w:rPr>
          <w:rFonts w:asciiTheme="minorHAnsi" w:hAnsiTheme="minorHAnsi" w:cstheme="minorHAnsi"/>
          <w:sz w:val="22"/>
          <w:szCs w:val="20"/>
        </w:rPr>
        <w:fldChar w:fldCharType="separate"/>
      </w:r>
      <w:r w:rsidRPr="00657551">
        <w:rPr>
          <w:rFonts w:asciiTheme="minorHAnsi" w:hAnsiTheme="minorHAnsi" w:cstheme="minorHAnsi"/>
          <w:noProof/>
          <w:sz w:val="22"/>
          <w:szCs w:val="20"/>
        </w:rPr>
        <w:t>tt.mm.jjjj</w:t>
      </w:r>
      <w:r w:rsidRPr="00657551">
        <w:rPr>
          <w:rFonts w:asciiTheme="minorHAnsi" w:hAnsiTheme="minorHAnsi" w:cstheme="minorHAnsi"/>
          <w:sz w:val="22"/>
          <w:szCs w:val="20"/>
        </w:rPr>
        <w:fldChar w:fldCharType="end"/>
      </w:r>
      <w:r w:rsidRPr="00657551">
        <w:rPr>
          <w:rFonts w:asciiTheme="minorHAnsi" w:hAnsiTheme="minorHAnsi" w:cstheme="minorHAnsi"/>
          <w:sz w:val="28"/>
        </w:rPr>
        <w:t xml:space="preserve">  </w:t>
      </w:r>
      <w:r w:rsidRPr="00657551">
        <w:rPr>
          <w:rFonts w:asciiTheme="minorHAnsi" w:hAnsiTheme="minorHAnsi" w:cstheme="minorHAnsi"/>
          <w:sz w:val="22"/>
          <w:szCs w:val="20"/>
        </w:rPr>
        <w:t>i</w:t>
      </w:r>
      <w:r w:rsidR="000C1978">
        <w:rPr>
          <w:rFonts w:asciiTheme="minorHAnsi" w:hAnsiTheme="minorHAnsi" w:cstheme="minorHAnsi"/>
          <w:sz w:val="22"/>
          <w:szCs w:val="20"/>
        </w:rPr>
        <w:t>m</w:t>
      </w:r>
      <w:r w:rsidRPr="00657551">
        <w:rPr>
          <w:rFonts w:asciiTheme="minorHAnsi" w:hAnsiTheme="minorHAnsi" w:cstheme="minorHAnsi"/>
          <w:sz w:val="22"/>
          <w:szCs w:val="20"/>
        </w:rPr>
        <w:t xml:space="preserve"> </w:t>
      </w:r>
      <w:r w:rsidR="000C1978">
        <w:rPr>
          <w:rFonts w:asciiTheme="minorHAnsi" w:hAnsiTheme="minorHAnsi" w:cstheme="minorHAnsi"/>
          <w:b/>
          <w:sz w:val="22"/>
          <w:szCs w:val="20"/>
        </w:rPr>
        <w:t>Prüfungsportal</w:t>
      </w:r>
      <w:r w:rsidRPr="00657551">
        <w:rPr>
          <w:rFonts w:asciiTheme="minorHAnsi" w:hAnsiTheme="minorHAnsi" w:cstheme="minorHAnsi"/>
          <w:sz w:val="22"/>
          <w:szCs w:val="20"/>
        </w:rPr>
        <w:t xml:space="preserve"> angemeldet.</w:t>
      </w:r>
    </w:p>
    <w:p w:rsidR="00875C32" w:rsidRDefault="00875C32" w:rsidP="00875C32">
      <w:pPr>
        <w:tabs>
          <w:tab w:val="left" w:pos="1985"/>
        </w:tabs>
        <w:spacing w:before="24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Datum: </w:t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F67861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Pr="00F67861">
        <w:rPr>
          <w:rFonts w:asciiTheme="minorHAnsi" w:hAnsiTheme="minorHAnsi" w:cstheme="minorHAnsi"/>
          <w:i/>
          <w:sz w:val="22"/>
          <w:szCs w:val="22"/>
        </w:rPr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F67861">
        <w:rPr>
          <w:rFonts w:asciiTheme="minorHAnsi" w:hAnsiTheme="minorHAnsi" w:cstheme="minorHAnsi"/>
          <w:i/>
          <w:noProof/>
          <w:sz w:val="22"/>
          <w:szCs w:val="22"/>
        </w:rPr>
        <w:t>tt.mm.jjjj</w:t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F67861">
        <w:rPr>
          <w:rFonts w:ascii="Segoe Print" w:hAnsi="Segoe Print"/>
        </w:rPr>
        <w:fldChar w:fldCharType="begin">
          <w:ffData>
            <w:name w:val=""/>
            <w:enabled/>
            <w:calcOnExit w:val="0"/>
            <w:helpText w:type="text" w:val="Titel der Lehrveranstaltung"/>
            <w:textInput/>
          </w:ffData>
        </w:fldChar>
      </w:r>
      <w:r w:rsidRPr="00F67861">
        <w:rPr>
          <w:rFonts w:ascii="Segoe Print" w:hAnsi="Segoe Print"/>
        </w:rPr>
        <w:instrText xml:space="preserve"> FORMTEXT </w:instrText>
      </w:r>
      <w:r w:rsidRPr="00F67861">
        <w:rPr>
          <w:rFonts w:ascii="Segoe Print" w:hAnsi="Segoe Print"/>
        </w:rPr>
      </w:r>
      <w:r w:rsidRPr="00F67861">
        <w:rPr>
          <w:rFonts w:ascii="Segoe Print" w:hAnsi="Segoe Print"/>
        </w:rPr>
        <w:fldChar w:fldCharType="separate"/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fldChar w:fldCharType="end"/>
      </w:r>
    </w:p>
    <w:p w:rsidR="00875C32" w:rsidRPr="00875C32" w:rsidRDefault="00875C32" w:rsidP="00875C32">
      <w:pPr>
        <w:tabs>
          <w:tab w:val="left" w:pos="1985"/>
          <w:tab w:val="left" w:pos="2694"/>
        </w:tabs>
        <w:spacing w:line="240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74335">
        <w:rPr>
          <w:rFonts w:asciiTheme="minorHAnsi" w:hAnsiTheme="minorHAnsi" w:cstheme="minorHAnsi"/>
          <w:i/>
          <w:sz w:val="18"/>
          <w:szCs w:val="18"/>
        </w:rPr>
        <w:tab/>
        <w:t>(</w:t>
      </w:r>
      <w:r>
        <w:rPr>
          <w:rFonts w:asciiTheme="minorHAnsi" w:hAnsiTheme="minorHAnsi" w:cstheme="minorHAnsi"/>
          <w:i/>
          <w:sz w:val="18"/>
          <w:szCs w:val="18"/>
        </w:rPr>
        <w:t>Vorname Name</w:t>
      </w:r>
      <w:r w:rsidRPr="00E74335">
        <w:rPr>
          <w:rFonts w:asciiTheme="minorHAnsi" w:hAnsiTheme="minorHAnsi" w:cstheme="minorHAnsi"/>
          <w:i/>
          <w:sz w:val="18"/>
          <w:szCs w:val="18"/>
        </w:rPr>
        <w:t xml:space="preserve"> der Kandidatin/des Kandidaten)</w:t>
      </w:r>
    </w:p>
    <w:sectPr w:rsidR="00875C32" w:rsidRPr="00875C32" w:rsidSect="0086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A1" w:rsidRDefault="00EE44A1" w:rsidP="00D54E01">
      <w:pPr>
        <w:spacing w:line="240" w:lineRule="auto"/>
      </w:pPr>
      <w:r>
        <w:separator/>
      </w:r>
    </w:p>
  </w:endnote>
  <w:endnote w:type="continuationSeparator" w:id="0">
    <w:p w:rsidR="00EE44A1" w:rsidRDefault="00EE44A1" w:rsidP="00D5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C7" w:rsidRDefault="002E6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C7" w:rsidRDefault="002E6C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C7" w:rsidRDefault="002E6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A1" w:rsidRDefault="00EE44A1" w:rsidP="00D54E01">
      <w:pPr>
        <w:spacing w:line="240" w:lineRule="auto"/>
      </w:pPr>
      <w:r>
        <w:separator/>
      </w:r>
    </w:p>
  </w:footnote>
  <w:footnote w:type="continuationSeparator" w:id="0">
    <w:p w:rsidR="00EE44A1" w:rsidRDefault="00EE44A1" w:rsidP="00D5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C7" w:rsidRDefault="002E6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A1" w:rsidRPr="000B7586" w:rsidRDefault="002E6CC7" w:rsidP="00D54E01">
    <w:pPr>
      <w:spacing w:line="276" w:lineRule="auto"/>
      <w:ind w:firstLine="0"/>
      <w:rPr>
        <w:rFonts w:ascii="Tahoma" w:hAnsi="Tahoma" w:cs="Tahoma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93F309" wp14:editId="0ADF53C0">
          <wp:simplePos x="0" y="0"/>
          <wp:positionH relativeFrom="column">
            <wp:posOffset>4261449</wp:posOffset>
          </wp:positionH>
          <wp:positionV relativeFrom="paragraph">
            <wp:posOffset>-138202</wp:posOffset>
          </wp:positionV>
          <wp:extent cx="1966595" cy="641350"/>
          <wp:effectExtent l="0" t="0" r="0" b="6350"/>
          <wp:wrapTight wrapText="bothSides">
            <wp:wrapPolygon edited="0">
              <wp:start x="0" y="0"/>
              <wp:lineTo x="0" y="21172"/>
              <wp:lineTo x="21342" y="21172"/>
              <wp:lineTo x="21342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4A1" w:rsidRPr="000B7586">
      <w:rPr>
        <w:rFonts w:ascii="Tahoma" w:hAnsi="Tahoma" w:cs="Tahoma"/>
        <w:bCs/>
        <w:sz w:val="20"/>
        <w:szCs w:val="20"/>
      </w:rPr>
      <w:t>Lehrstuhl für Neuere deutsche Literaturwissenschaft</w:t>
    </w:r>
  </w:p>
  <w:p w:rsidR="00EE44A1" w:rsidRPr="000B7586" w:rsidRDefault="00EE44A1" w:rsidP="00D54E01">
    <w:pPr>
      <w:tabs>
        <w:tab w:val="left" w:pos="720"/>
      </w:tabs>
      <w:spacing w:line="240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Professur für Neuere deutsche Literaturwissenschaft und</w:t>
    </w:r>
  </w:p>
  <w:p w:rsidR="00EE44A1" w:rsidRPr="000B7586" w:rsidRDefault="00EE44A1" w:rsidP="001E783E">
    <w:pPr>
      <w:spacing w:after="120" w:line="240" w:lineRule="auto"/>
      <w:ind w:firstLine="0"/>
      <w:rPr>
        <w:rFonts w:ascii="Arial" w:hAnsi="Arial" w:cs="Arial"/>
        <w:bCs/>
        <w:noProof/>
        <w:sz w:val="20"/>
        <w:szCs w:val="20"/>
      </w:rPr>
    </w:pPr>
    <w:r w:rsidRPr="000B7586">
      <w:rPr>
        <w:rFonts w:ascii="Tahoma" w:hAnsi="Tahoma" w:cs="Tahoma"/>
        <w:bCs/>
        <w:noProof/>
        <w:sz w:val="20"/>
        <w:szCs w:val="20"/>
      </w:rPr>
      <w:t>Mediensemio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C7" w:rsidRDefault="002E6C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5BF"/>
    <w:multiLevelType w:val="multilevel"/>
    <w:tmpl w:val="FAA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SF5xv654Clb3BXSsPyhcKyS0NQ19LbVu/IFqCNXcro7ZrOy1amBaCvFewjI8DueS7kTO8seRartd/DsjWGjQ==" w:salt="PW8IjrwueGE8aSrpl76uD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EA"/>
    <w:rsid w:val="000013D0"/>
    <w:rsid w:val="0001214B"/>
    <w:rsid w:val="000124F6"/>
    <w:rsid w:val="00016726"/>
    <w:rsid w:val="00021F4C"/>
    <w:rsid w:val="00024C7A"/>
    <w:rsid w:val="00026E4C"/>
    <w:rsid w:val="00031220"/>
    <w:rsid w:val="00036D0A"/>
    <w:rsid w:val="00043917"/>
    <w:rsid w:val="0004416B"/>
    <w:rsid w:val="00044493"/>
    <w:rsid w:val="00045886"/>
    <w:rsid w:val="00051070"/>
    <w:rsid w:val="00053964"/>
    <w:rsid w:val="000558D0"/>
    <w:rsid w:val="00061981"/>
    <w:rsid w:val="00062A24"/>
    <w:rsid w:val="0006739D"/>
    <w:rsid w:val="0007083B"/>
    <w:rsid w:val="0007493D"/>
    <w:rsid w:val="00074C3C"/>
    <w:rsid w:val="00082B3A"/>
    <w:rsid w:val="00082D19"/>
    <w:rsid w:val="00090D92"/>
    <w:rsid w:val="00091414"/>
    <w:rsid w:val="00096660"/>
    <w:rsid w:val="000968C9"/>
    <w:rsid w:val="00096F1D"/>
    <w:rsid w:val="000A0CAC"/>
    <w:rsid w:val="000A1304"/>
    <w:rsid w:val="000A1522"/>
    <w:rsid w:val="000A3700"/>
    <w:rsid w:val="000A37D3"/>
    <w:rsid w:val="000A42CB"/>
    <w:rsid w:val="000A7BA4"/>
    <w:rsid w:val="000A7DAD"/>
    <w:rsid w:val="000B082D"/>
    <w:rsid w:val="000B08B2"/>
    <w:rsid w:val="000B3873"/>
    <w:rsid w:val="000B3E9C"/>
    <w:rsid w:val="000B4E32"/>
    <w:rsid w:val="000B6495"/>
    <w:rsid w:val="000B7586"/>
    <w:rsid w:val="000C1978"/>
    <w:rsid w:val="000C2DED"/>
    <w:rsid w:val="000C4F3A"/>
    <w:rsid w:val="000C4F98"/>
    <w:rsid w:val="000C5DEE"/>
    <w:rsid w:val="000C66EF"/>
    <w:rsid w:val="000C69EA"/>
    <w:rsid w:val="000C71B6"/>
    <w:rsid w:val="000D11AF"/>
    <w:rsid w:val="000D1A17"/>
    <w:rsid w:val="000D1EA4"/>
    <w:rsid w:val="000D369F"/>
    <w:rsid w:val="000D51C9"/>
    <w:rsid w:val="000E3458"/>
    <w:rsid w:val="000E4EC9"/>
    <w:rsid w:val="000E62CE"/>
    <w:rsid w:val="000F032B"/>
    <w:rsid w:val="000F4506"/>
    <w:rsid w:val="000F4825"/>
    <w:rsid w:val="000F5F20"/>
    <w:rsid w:val="000F639C"/>
    <w:rsid w:val="000F6447"/>
    <w:rsid w:val="000F7AA6"/>
    <w:rsid w:val="00101EBF"/>
    <w:rsid w:val="001026A8"/>
    <w:rsid w:val="00103409"/>
    <w:rsid w:val="00107B13"/>
    <w:rsid w:val="00110D9E"/>
    <w:rsid w:val="00112A48"/>
    <w:rsid w:val="00116206"/>
    <w:rsid w:val="001225A9"/>
    <w:rsid w:val="00123509"/>
    <w:rsid w:val="0012664D"/>
    <w:rsid w:val="001334F4"/>
    <w:rsid w:val="001336CE"/>
    <w:rsid w:val="0013678C"/>
    <w:rsid w:val="001404BF"/>
    <w:rsid w:val="00142C01"/>
    <w:rsid w:val="001448AF"/>
    <w:rsid w:val="00147E85"/>
    <w:rsid w:val="00153427"/>
    <w:rsid w:val="00154264"/>
    <w:rsid w:val="00154273"/>
    <w:rsid w:val="00162882"/>
    <w:rsid w:val="00167CB2"/>
    <w:rsid w:val="001707E6"/>
    <w:rsid w:val="00173A64"/>
    <w:rsid w:val="0017760F"/>
    <w:rsid w:val="00177BDF"/>
    <w:rsid w:val="0018134B"/>
    <w:rsid w:val="00182AEA"/>
    <w:rsid w:val="00183FBF"/>
    <w:rsid w:val="001878D1"/>
    <w:rsid w:val="001959ED"/>
    <w:rsid w:val="0019683D"/>
    <w:rsid w:val="00197218"/>
    <w:rsid w:val="001A067F"/>
    <w:rsid w:val="001A1CD8"/>
    <w:rsid w:val="001A226C"/>
    <w:rsid w:val="001B70A0"/>
    <w:rsid w:val="001C00AA"/>
    <w:rsid w:val="001C06AE"/>
    <w:rsid w:val="001C19EA"/>
    <w:rsid w:val="001C1A77"/>
    <w:rsid w:val="001C1C3B"/>
    <w:rsid w:val="001C3682"/>
    <w:rsid w:val="001C44FD"/>
    <w:rsid w:val="001D196F"/>
    <w:rsid w:val="001D3E93"/>
    <w:rsid w:val="001D7304"/>
    <w:rsid w:val="001E219E"/>
    <w:rsid w:val="001E3891"/>
    <w:rsid w:val="001E783E"/>
    <w:rsid w:val="001F0310"/>
    <w:rsid w:val="001F172B"/>
    <w:rsid w:val="001F199D"/>
    <w:rsid w:val="0020085F"/>
    <w:rsid w:val="00201CD9"/>
    <w:rsid w:val="00202389"/>
    <w:rsid w:val="002072B2"/>
    <w:rsid w:val="00221E18"/>
    <w:rsid w:val="00223629"/>
    <w:rsid w:val="00223D14"/>
    <w:rsid w:val="0022555B"/>
    <w:rsid w:val="0022595D"/>
    <w:rsid w:val="00230174"/>
    <w:rsid w:val="0023059D"/>
    <w:rsid w:val="00237046"/>
    <w:rsid w:val="00240848"/>
    <w:rsid w:val="002420C9"/>
    <w:rsid w:val="00243142"/>
    <w:rsid w:val="00245788"/>
    <w:rsid w:val="00245A07"/>
    <w:rsid w:val="00251A38"/>
    <w:rsid w:val="00252DD6"/>
    <w:rsid w:val="002601E3"/>
    <w:rsid w:val="0026267F"/>
    <w:rsid w:val="002630DB"/>
    <w:rsid w:val="002643BE"/>
    <w:rsid w:val="002670FF"/>
    <w:rsid w:val="00277129"/>
    <w:rsid w:val="0028077A"/>
    <w:rsid w:val="0028195A"/>
    <w:rsid w:val="002829FF"/>
    <w:rsid w:val="00292BE3"/>
    <w:rsid w:val="0029306C"/>
    <w:rsid w:val="002A58E9"/>
    <w:rsid w:val="002B6360"/>
    <w:rsid w:val="002C236F"/>
    <w:rsid w:val="002C244A"/>
    <w:rsid w:val="002C2D30"/>
    <w:rsid w:val="002C69BC"/>
    <w:rsid w:val="002C750E"/>
    <w:rsid w:val="002D164D"/>
    <w:rsid w:val="002D5523"/>
    <w:rsid w:val="002D7F8B"/>
    <w:rsid w:val="002E108D"/>
    <w:rsid w:val="002E3AA9"/>
    <w:rsid w:val="002E5FF2"/>
    <w:rsid w:val="002E67CA"/>
    <w:rsid w:val="002E6CC7"/>
    <w:rsid w:val="002F0CC1"/>
    <w:rsid w:val="002F2BC4"/>
    <w:rsid w:val="002F395E"/>
    <w:rsid w:val="002F4291"/>
    <w:rsid w:val="002F4528"/>
    <w:rsid w:val="002F49D9"/>
    <w:rsid w:val="003036EB"/>
    <w:rsid w:val="0030481E"/>
    <w:rsid w:val="00304BDE"/>
    <w:rsid w:val="00305225"/>
    <w:rsid w:val="00305DB5"/>
    <w:rsid w:val="00306354"/>
    <w:rsid w:val="00307483"/>
    <w:rsid w:val="00317F2F"/>
    <w:rsid w:val="00320941"/>
    <w:rsid w:val="00325667"/>
    <w:rsid w:val="00325DB5"/>
    <w:rsid w:val="003330AB"/>
    <w:rsid w:val="0033423B"/>
    <w:rsid w:val="00334869"/>
    <w:rsid w:val="00334B23"/>
    <w:rsid w:val="00334C57"/>
    <w:rsid w:val="0033565D"/>
    <w:rsid w:val="00336C27"/>
    <w:rsid w:val="0033775C"/>
    <w:rsid w:val="00340FBE"/>
    <w:rsid w:val="003410BF"/>
    <w:rsid w:val="00345635"/>
    <w:rsid w:val="00345B8E"/>
    <w:rsid w:val="0034789B"/>
    <w:rsid w:val="00352E54"/>
    <w:rsid w:val="0035666A"/>
    <w:rsid w:val="003618A0"/>
    <w:rsid w:val="00365267"/>
    <w:rsid w:val="003676DF"/>
    <w:rsid w:val="0037005E"/>
    <w:rsid w:val="003816C2"/>
    <w:rsid w:val="00381F31"/>
    <w:rsid w:val="00387A0A"/>
    <w:rsid w:val="00390332"/>
    <w:rsid w:val="00397FD3"/>
    <w:rsid w:val="003A2468"/>
    <w:rsid w:val="003A33B9"/>
    <w:rsid w:val="003A54D6"/>
    <w:rsid w:val="003A6023"/>
    <w:rsid w:val="003A64FA"/>
    <w:rsid w:val="003A6F25"/>
    <w:rsid w:val="003B4561"/>
    <w:rsid w:val="003B5F86"/>
    <w:rsid w:val="003C3C88"/>
    <w:rsid w:val="003C56E2"/>
    <w:rsid w:val="003C591E"/>
    <w:rsid w:val="003D05F7"/>
    <w:rsid w:val="003D30B8"/>
    <w:rsid w:val="003D4D31"/>
    <w:rsid w:val="003D798B"/>
    <w:rsid w:val="003E061C"/>
    <w:rsid w:val="003E4EC1"/>
    <w:rsid w:val="003E7C99"/>
    <w:rsid w:val="003F074B"/>
    <w:rsid w:val="003F644F"/>
    <w:rsid w:val="003F6520"/>
    <w:rsid w:val="004010EE"/>
    <w:rsid w:val="00410B4E"/>
    <w:rsid w:val="00411B0F"/>
    <w:rsid w:val="0041294D"/>
    <w:rsid w:val="00417D59"/>
    <w:rsid w:val="00422B10"/>
    <w:rsid w:val="00423BA9"/>
    <w:rsid w:val="0042485E"/>
    <w:rsid w:val="004274BD"/>
    <w:rsid w:val="00427849"/>
    <w:rsid w:val="00431F21"/>
    <w:rsid w:val="004338A3"/>
    <w:rsid w:val="00434A80"/>
    <w:rsid w:val="00441446"/>
    <w:rsid w:val="004518B8"/>
    <w:rsid w:val="00460A6A"/>
    <w:rsid w:val="0046290B"/>
    <w:rsid w:val="0046565F"/>
    <w:rsid w:val="00466412"/>
    <w:rsid w:val="004740A3"/>
    <w:rsid w:val="0047485B"/>
    <w:rsid w:val="00475FDA"/>
    <w:rsid w:val="00477110"/>
    <w:rsid w:val="00487E04"/>
    <w:rsid w:val="00497B0A"/>
    <w:rsid w:val="004A4666"/>
    <w:rsid w:val="004A5709"/>
    <w:rsid w:val="004A5991"/>
    <w:rsid w:val="004A76D4"/>
    <w:rsid w:val="004B1378"/>
    <w:rsid w:val="004B158A"/>
    <w:rsid w:val="004B1D65"/>
    <w:rsid w:val="004B330B"/>
    <w:rsid w:val="004B3BCE"/>
    <w:rsid w:val="004C10C2"/>
    <w:rsid w:val="004C2327"/>
    <w:rsid w:val="004C3490"/>
    <w:rsid w:val="004C59E5"/>
    <w:rsid w:val="004D0779"/>
    <w:rsid w:val="004E2603"/>
    <w:rsid w:val="004E3003"/>
    <w:rsid w:val="004E3395"/>
    <w:rsid w:val="004F2099"/>
    <w:rsid w:val="004F2D07"/>
    <w:rsid w:val="004F3F11"/>
    <w:rsid w:val="004F7FFD"/>
    <w:rsid w:val="00500F3B"/>
    <w:rsid w:val="0050135A"/>
    <w:rsid w:val="00502F47"/>
    <w:rsid w:val="0050610D"/>
    <w:rsid w:val="00510508"/>
    <w:rsid w:val="00511F2E"/>
    <w:rsid w:val="00514994"/>
    <w:rsid w:val="0052007A"/>
    <w:rsid w:val="00520571"/>
    <w:rsid w:val="0052453E"/>
    <w:rsid w:val="005263DC"/>
    <w:rsid w:val="00527BEB"/>
    <w:rsid w:val="00530622"/>
    <w:rsid w:val="00534960"/>
    <w:rsid w:val="005352D3"/>
    <w:rsid w:val="00536236"/>
    <w:rsid w:val="00536357"/>
    <w:rsid w:val="005444B9"/>
    <w:rsid w:val="00546249"/>
    <w:rsid w:val="00546B22"/>
    <w:rsid w:val="005563E3"/>
    <w:rsid w:val="00556800"/>
    <w:rsid w:val="00557D1C"/>
    <w:rsid w:val="005715C5"/>
    <w:rsid w:val="00573C0D"/>
    <w:rsid w:val="00577198"/>
    <w:rsid w:val="00580464"/>
    <w:rsid w:val="00580D65"/>
    <w:rsid w:val="005811EA"/>
    <w:rsid w:val="00584DEC"/>
    <w:rsid w:val="00587FA7"/>
    <w:rsid w:val="005907CC"/>
    <w:rsid w:val="00590F96"/>
    <w:rsid w:val="00591A2D"/>
    <w:rsid w:val="00594299"/>
    <w:rsid w:val="005960AF"/>
    <w:rsid w:val="005A1281"/>
    <w:rsid w:val="005A16DE"/>
    <w:rsid w:val="005A1E2B"/>
    <w:rsid w:val="005A6533"/>
    <w:rsid w:val="005B214C"/>
    <w:rsid w:val="005B271F"/>
    <w:rsid w:val="005B41F2"/>
    <w:rsid w:val="005B4E50"/>
    <w:rsid w:val="005B6681"/>
    <w:rsid w:val="005C1A9F"/>
    <w:rsid w:val="005C2150"/>
    <w:rsid w:val="005C3377"/>
    <w:rsid w:val="005C5791"/>
    <w:rsid w:val="005C6A0F"/>
    <w:rsid w:val="005D4D0B"/>
    <w:rsid w:val="005E56EA"/>
    <w:rsid w:val="005E7B38"/>
    <w:rsid w:val="005E7F2E"/>
    <w:rsid w:val="005F104F"/>
    <w:rsid w:val="005F3448"/>
    <w:rsid w:val="005F4DB9"/>
    <w:rsid w:val="005F56B8"/>
    <w:rsid w:val="005F6FAF"/>
    <w:rsid w:val="006000FD"/>
    <w:rsid w:val="006013AF"/>
    <w:rsid w:val="006017BF"/>
    <w:rsid w:val="00601B4E"/>
    <w:rsid w:val="00603EF0"/>
    <w:rsid w:val="0060706E"/>
    <w:rsid w:val="006077C0"/>
    <w:rsid w:val="006106C8"/>
    <w:rsid w:val="0061326C"/>
    <w:rsid w:val="00615A0D"/>
    <w:rsid w:val="00616C15"/>
    <w:rsid w:val="00631C00"/>
    <w:rsid w:val="00631CF9"/>
    <w:rsid w:val="00642C32"/>
    <w:rsid w:val="00646DB6"/>
    <w:rsid w:val="00647182"/>
    <w:rsid w:val="006602F2"/>
    <w:rsid w:val="0066227E"/>
    <w:rsid w:val="00662709"/>
    <w:rsid w:val="00663A46"/>
    <w:rsid w:val="0066570B"/>
    <w:rsid w:val="00670916"/>
    <w:rsid w:val="00670D04"/>
    <w:rsid w:val="00676E64"/>
    <w:rsid w:val="00677F9E"/>
    <w:rsid w:val="00683867"/>
    <w:rsid w:val="006846D0"/>
    <w:rsid w:val="0068756A"/>
    <w:rsid w:val="00691AEC"/>
    <w:rsid w:val="00694230"/>
    <w:rsid w:val="00695C7B"/>
    <w:rsid w:val="00697441"/>
    <w:rsid w:val="006A079B"/>
    <w:rsid w:val="006A5AD7"/>
    <w:rsid w:val="006A6D08"/>
    <w:rsid w:val="006A75DE"/>
    <w:rsid w:val="006A7D8A"/>
    <w:rsid w:val="006B0775"/>
    <w:rsid w:val="006B0875"/>
    <w:rsid w:val="006B09F6"/>
    <w:rsid w:val="006C0F26"/>
    <w:rsid w:val="006C2350"/>
    <w:rsid w:val="006C4BD0"/>
    <w:rsid w:val="006D0AEE"/>
    <w:rsid w:val="006D4DC7"/>
    <w:rsid w:val="006D6718"/>
    <w:rsid w:val="006D6EED"/>
    <w:rsid w:val="006E05BB"/>
    <w:rsid w:val="006E5D81"/>
    <w:rsid w:val="006E63F8"/>
    <w:rsid w:val="006F35FE"/>
    <w:rsid w:val="006F3CFE"/>
    <w:rsid w:val="006F51F6"/>
    <w:rsid w:val="006F67BA"/>
    <w:rsid w:val="0070268A"/>
    <w:rsid w:val="0071308F"/>
    <w:rsid w:val="0071455D"/>
    <w:rsid w:val="00717F47"/>
    <w:rsid w:val="0072332F"/>
    <w:rsid w:val="00724C9D"/>
    <w:rsid w:val="00725019"/>
    <w:rsid w:val="007333F6"/>
    <w:rsid w:val="00741464"/>
    <w:rsid w:val="00747F29"/>
    <w:rsid w:val="00754D3A"/>
    <w:rsid w:val="00756C11"/>
    <w:rsid w:val="0075716B"/>
    <w:rsid w:val="00757AA6"/>
    <w:rsid w:val="00766CF6"/>
    <w:rsid w:val="0076720D"/>
    <w:rsid w:val="00770A96"/>
    <w:rsid w:val="00770CFB"/>
    <w:rsid w:val="00770EB3"/>
    <w:rsid w:val="00771D08"/>
    <w:rsid w:val="007757BE"/>
    <w:rsid w:val="00785794"/>
    <w:rsid w:val="007A19E6"/>
    <w:rsid w:val="007A1ED8"/>
    <w:rsid w:val="007A2D8C"/>
    <w:rsid w:val="007A4198"/>
    <w:rsid w:val="007B0003"/>
    <w:rsid w:val="007B0E10"/>
    <w:rsid w:val="007B2261"/>
    <w:rsid w:val="007B22BD"/>
    <w:rsid w:val="007B46AA"/>
    <w:rsid w:val="007B4BC7"/>
    <w:rsid w:val="007B4D92"/>
    <w:rsid w:val="007B7E2C"/>
    <w:rsid w:val="007C0F4B"/>
    <w:rsid w:val="007C0FC3"/>
    <w:rsid w:val="007C22A9"/>
    <w:rsid w:val="007C2741"/>
    <w:rsid w:val="007C2D8C"/>
    <w:rsid w:val="007C395C"/>
    <w:rsid w:val="007C44B3"/>
    <w:rsid w:val="007C4707"/>
    <w:rsid w:val="007C5FA1"/>
    <w:rsid w:val="007C68EB"/>
    <w:rsid w:val="007C68FC"/>
    <w:rsid w:val="007C75DC"/>
    <w:rsid w:val="007D04EC"/>
    <w:rsid w:val="007D3083"/>
    <w:rsid w:val="007D324E"/>
    <w:rsid w:val="007D64FF"/>
    <w:rsid w:val="007E442B"/>
    <w:rsid w:val="007F2260"/>
    <w:rsid w:val="007F7BEC"/>
    <w:rsid w:val="007F7C87"/>
    <w:rsid w:val="00800D70"/>
    <w:rsid w:val="00802485"/>
    <w:rsid w:val="008112B1"/>
    <w:rsid w:val="008115E9"/>
    <w:rsid w:val="008116DF"/>
    <w:rsid w:val="008123A4"/>
    <w:rsid w:val="0081466D"/>
    <w:rsid w:val="00815E49"/>
    <w:rsid w:val="0082326E"/>
    <w:rsid w:val="00823F4F"/>
    <w:rsid w:val="00830044"/>
    <w:rsid w:val="00837A3F"/>
    <w:rsid w:val="00837D58"/>
    <w:rsid w:val="008435EB"/>
    <w:rsid w:val="008509E4"/>
    <w:rsid w:val="00851157"/>
    <w:rsid w:val="00855668"/>
    <w:rsid w:val="00855E21"/>
    <w:rsid w:val="00856B4D"/>
    <w:rsid w:val="00860B79"/>
    <w:rsid w:val="00861BD6"/>
    <w:rsid w:val="00863AFC"/>
    <w:rsid w:val="0086428F"/>
    <w:rsid w:val="00865F6B"/>
    <w:rsid w:val="00866574"/>
    <w:rsid w:val="00867CA9"/>
    <w:rsid w:val="00872D13"/>
    <w:rsid w:val="00875C32"/>
    <w:rsid w:val="00875D8B"/>
    <w:rsid w:val="00880757"/>
    <w:rsid w:val="00883A71"/>
    <w:rsid w:val="008858EA"/>
    <w:rsid w:val="00885905"/>
    <w:rsid w:val="008860C0"/>
    <w:rsid w:val="00890547"/>
    <w:rsid w:val="0089198A"/>
    <w:rsid w:val="00893E06"/>
    <w:rsid w:val="00894892"/>
    <w:rsid w:val="008951B8"/>
    <w:rsid w:val="00895A85"/>
    <w:rsid w:val="00895D49"/>
    <w:rsid w:val="008960D5"/>
    <w:rsid w:val="008B420A"/>
    <w:rsid w:val="008B5EA7"/>
    <w:rsid w:val="008B736B"/>
    <w:rsid w:val="008C29FD"/>
    <w:rsid w:val="008C4DC4"/>
    <w:rsid w:val="008D117A"/>
    <w:rsid w:val="008D1747"/>
    <w:rsid w:val="008D1E99"/>
    <w:rsid w:val="008D6B6B"/>
    <w:rsid w:val="008E09CA"/>
    <w:rsid w:val="008E10F2"/>
    <w:rsid w:val="008E1986"/>
    <w:rsid w:val="008E26AE"/>
    <w:rsid w:val="008E2EBC"/>
    <w:rsid w:val="008E6CAC"/>
    <w:rsid w:val="008F123C"/>
    <w:rsid w:val="008F1DD6"/>
    <w:rsid w:val="0090250E"/>
    <w:rsid w:val="009041AA"/>
    <w:rsid w:val="0090563A"/>
    <w:rsid w:val="00905BFE"/>
    <w:rsid w:val="00911EA5"/>
    <w:rsid w:val="00921D61"/>
    <w:rsid w:val="00922F35"/>
    <w:rsid w:val="00923616"/>
    <w:rsid w:val="0092522D"/>
    <w:rsid w:val="0092637F"/>
    <w:rsid w:val="00930BC3"/>
    <w:rsid w:val="00934F81"/>
    <w:rsid w:val="0093623A"/>
    <w:rsid w:val="00936D14"/>
    <w:rsid w:val="00937749"/>
    <w:rsid w:val="00940B49"/>
    <w:rsid w:val="00943C90"/>
    <w:rsid w:val="0094629D"/>
    <w:rsid w:val="009471C8"/>
    <w:rsid w:val="00947819"/>
    <w:rsid w:val="0095348F"/>
    <w:rsid w:val="00954927"/>
    <w:rsid w:val="00956B3E"/>
    <w:rsid w:val="00960497"/>
    <w:rsid w:val="00960C17"/>
    <w:rsid w:val="0096578B"/>
    <w:rsid w:val="00973128"/>
    <w:rsid w:val="00973605"/>
    <w:rsid w:val="00980EDA"/>
    <w:rsid w:val="009869D4"/>
    <w:rsid w:val="0099107D"/>
    <w:rsid w:val="00995087"/>
    <w:rsid w:val="00995450"/>
    <w:rsid w:val="00995E62"/>
    <w:rsid w:val="009A07CB"/>
    <w:rsid w:val="009A1D92"/>
    <w:rsid w:val="009A7C22"/>
    <w:rsid w:val="009B0282"/>
    <w:rsid w:val="009B2338"/>
    <w:rsid w:val="009B4DEA"/>
    <w:rsid w:val="009C0DB9"/>
    <w:rsid w:val="009D3741"/>
    <w:rsid w:val="009D4E4E"/>
    <w:rsid w:val="009D5B0B"/>
    <w:rsid w:val="009D6082"/>
    <w:rsid w:val="009D6749"/>
    <w:rsid w:val="009E3667"/>
    <w:rsid w:val="009E4707"/>
    <w:rsid w:val="009E47E5"/>
    <w:rsid w:val="009F266D"/>
    <w:rsid w:val="009F38B9"/>
    <w:rsid w:val="009F542B"/>
    <w:rsid w:val="009F59ED"/>
    <w:rsid w:val="009F7411"/>
    <w:rsid w:val="009F78C8"/>
    <w:rsid w:val="00A024BF"/>
    <w:rsid w:val="00A02B7B"/>
    <w:rsid w:val="00A032FF"/>
    <w:rsid w:val="00A0385C"/>
    <w:rsid w:val="00A03B68"/>
    <w:rsid w:val="00A0669E"/>
    <w:rsid w:val="00A07783"/>
    <w:rsid w:val="00A11DF2"/>
    <w:rsid w:val="00A20147"/>
    <w:rsid w:val="00A20C0D"/>
    <w:rsid w:val="00A2260B"/>
    <w:rsid w:val="00A23BCF"/>
    <w:rsid w:val="00A264C4"/>
    <w:rsid w:val="00A26DEF"/>
    <w:rsid w:val="00A3067E"/>
    <w:rsid w:val="00A32211"/>
    <w:rsid w:val="00A323C6"/>
    <w:rsid w:val="00A35A98"/>
    <w:rsid w:val="00A450A4"/>
    <w:rsid w:val="00A45FFC"/>
    <w:rsid w:val="00A4769E"/>
    <w:rsid w:val="00A512DA"/>
    <w:rsid w:val="00A56C49"/>
    <w:rsid w:val="00A62A22"/>
    <w:rsid w:val="00A62CFE"/>
    <w:rsid w:val="00A6375E"/>
    <w:rsid w:val="00A63ED5"/>
    <w:rsid w:val="00A7335E"/>
    <w:rsid w:val="00A75ED6"/>
    <w:rsid w:val="00A76EAC"/>
    <w:rsid w:val="00A83126"/>
    <w:rsid w:val="00A83A77"/>
    <w:rsid w:val="00A84487"/>
    <w:rsid w:val="00A84E53"/>
    <w:rsid w:val="00A90DE7"/>
    <w:rsid w:val="00A92A38"/>
    <w:rsid w:val="00A92CEA"/>
    <w:rsid w:val="00A94104"/>
    <w:rsid w:val="00A947B6"/>
    <w:rsid w:val="00AA5ED2"/>
    <w:rsid w:val="00AA76CF"/>
    <w:rsid w:val="00AA7A6C"/>
    <w:rsid w:val="00AB113C"/>
    <w:rsid w:val="00AB2317"/>
    <w:rsid w:val="00AB5055"/>
    <w:rsid w:val="00AC0DF8"/>
    <w:rsid w:val="00AC3724"/>
    <w:rsid w:val="00AC44C6"/>
    <w:rsid w:val="00AC554F"/>
    <w:rsid w:val="00AC6B54"/>
    <w:rsid w:val="00AD0DED"/>
    <w:rsid w:val="00AE0F9D"/>
    <w:rsid w:val="00AE2DD3"/>
    <w:rsid w:val="00AE56C9"/>
    <w:rsid w:val="00AE5D0F"/>
    <w:rsid w:val="00AE716D"/>
    <w:rsid w:val="00AE7718"/>
    <w:rsid w:val="00AF04C2"/>
    <w:rsid w:val="00AF2962"/>
    <w:rsid w:val="00AF3FBE"/>
    <w:rsid w:val="00AF40F5"/>
    <w:rsid w:val="00AF5C87"/>
    <w:rsid w:val="00AF7FC7"/>
    <w:rsid w:val="00B065B1"/>
    <w:rsid w:val="00B077E4"/>
    <w:rsid w:val="00B178B5"/>
    <w:rsid w:val="00B21EAC"/>
    <w:rsid w:val="00B229A0"/>
    <w:rsid w:val="00B25A6F"/>
    <w:rsid w:val="00B405D4"/>
    <w:rsid w:val="00B43196"/>
    <w:rsid w:val="00B43D63"/>
    <w:rsid w:val="00B53795"/>
    <w:rsid w:val="00B55FD5"/>
    <w:rsid w:val="00B602ED"/>
    <w:rsid w:val="00B61A9E"/>
    <w:rsid w:val="00B66028"/>
    <w:rsid w:val="00B6608E"/>
    <w:rsid w:val="00B66E03"/>
    <w:rsid w:val="00B703B5"/>
    <w:rsid w:val="00B70708"/>
    <w:rsid w:val="00B71D65"/>
    <w:rsid w:val="00B71FDF"/>
    <w:rsid w:val="00B75B1D"/>
    <w:rsid w:val="00B77D53"/>
    <w:rsid w:val="00B81705"/>
    <w:rsid w:val="00B82F47"/>
    <w:rsid w:val="00B83672"/>
    <w:rsid w:val="00B92F6E"/>
    <w:rsid w:val="00B93661"/>
    <w:rsid w:val="00B93777"/>
    <w:rsid w:val="00BA01F9"/>
    <w:rsid w:val="00BA203E"/>
    <w:rsid w:val="00BA4573"/>
    <w:rsid w:val="00BB29B6"/>
    <w:rsid w:val="00BB3922"/>
    <w:rsid w:val="00BC0382"/>
    <w:rsid w:val="00BC13F7"/>
    <w:rsid w:val="00BC33EA"/>
    <w:rsid w:val="00BC51E5"/>
    <w:rsid w:val="00BD06CA"/>
    <w:rsid w:val="00BD15AE"/>
    <w:rsid w:val="00BD2A1F"/>
    <w:rsid w:val="00BD3E7F"/>
    <w:rsid w:val="00BD5342"/>
    <w:rsid w:val="00BE452C"/>
    <w:rsid w:val="00BE6B1F"/>
    <w:rsid w:val="00BE6D39"/>
    <w:rsid w:val="00C02B77"/>
    <w:rsid w:val="00C0611E"/>
    <w:rsid w:val="00C11259"/>
    <w:rsid w:val="00C11A26"/>
    <w:rsid w:val="00C11EC5"/>
    <w:rsid w:val="00C12C7D"/>
    <w:rsid w:val="00C13F65"/>
    <w:rsid w:val="00C169E9"/>
    <w:rsid w:val="00C23541"/>
    <w:rsid w:val="00C24374"/>
    <w:rsid w:val="00C27CD6"/>
    <w:rsid w:val="00C30304"/>
    <w:rsid w:val="00C36C9B"/>
    <w:rsid w:val="00C40E77"/>
    <w:rsid w:val="00C443FE"/>
    <w:rsid w:val="00C45F29"/>
    <w:rsid w:val="00C53878"/>
    <w:rsid w:val="00C53C8B"/>
    <w:rsid w:val="00C56A1D"/>
    <w:rsid w:val="00C5761C"/>
    <w:rsid w:val="00C61927"/>
    <w:rsid w:val="00C61B10"/>
    <w:rsid w:val="00C64C41"/>
    <w:rsid w:val="00C67B67"/>
    <w:rsid w:val="00C72D08"/>
    <w:rsid w:val="00C73345"/>
    <w:rsid w:val="00C748F0"/>
    <w:rsid w:val="00C755D7"/>
    <w:rsid w:val="00C757B7"/>
    <w:rsid w:val="00C75B3B"/>
    <w:rsid w:val="00C82D17"/>
    <w:rsid w:val="00C843BC"/>
    <w:rsid w:val="00C8530C"/>
    <w:rsid w:val="00C85683"/>
    <w:rsid w:val="00C865A7"/>
    <w:rsid w:val="00C9607B"/>
    <w:rsid w:val="00CA0995"/>
    <w:rsid w:val="00CA4FD9"/>
    <w:rsid w:val="00CA715A"/>
    <w:rsid w:val="00CA7966"/>
    <w:rsid w:val="00CB4F22"/>
    <w:rsid w:val="00CB54ED"/>
    <w:rsid w:val="00CC191E"/>
    <w:rsid w:val="00CC43C9"/>
    <w:rsid w:val="00CC67B6"/>
    <w:rsid w:val="00CD03DC"/>
    <w:rsid w:val="00CD052C"/>
    <w:rsid w:val="00CD532E"/>
    <w:rsid w:val="00CE2551"/>
    <w:rsid w:val="00CE74CF"/>
    <w:rsid w:val="00CF046F"/>
    <w:rsid w:val="00CF448A"/>
    <w:rsid w:val="00CF5FDC"/>
    <w:rsid w:val="00D02833"/>
    <w:rsid w:val="00D103BF"/>
    <w:rsid w:val="00D14DF9"/>
    <w:rsid w:val="00D16C9C"/>
    <w:rsid w:val="00D201D3"/>
    <w:rsid w:val="00D20F32"/>
    <w:rsid w:val="00D219CC"/>
    <w:rsid w:val="00D2458A"/>
    <w:rsid w:val="00D2729A"/>
    <w:rsid w:val="00D32BE8"/>
    <w:rsid w:val="00D32C5A"/>
    <w:rsid w:val="00D34AA3"/>
    <w:rsid w:val="00D34F3F"/>
    <w:rsid w:val="00D3606C"/>
    <w:rsid w:val="00D421BC"/>
    <w:rsid w:val="00D44ABA"/>
    <w:rsid w:val="00D45233"/>
    <w:rsid w:val="00D45D63"/>
    <w:rsid w:val="00D47C16"/>
    <w:rsid w:val="00D54E01"/>
    <w:rsid w:val="00D55817"/>
    <w:rsid w:val="00D6030C"/>
    <w:rsid w:val="00D619B4"/>
    <w:rsid w:val="00D6211D"/>
    <w:rsid w:val="00D62D0B"/>
    <w:rsid w:val="00D65F5A"/>
    <w:rsid w:val="00D672CF"/>
    <w:rsid w:val="00D763C5"/>
    <w:rsid w:val="00D77B1D"/>
    <w:rsid w:val="00D83874"/>
    <w:rsid w:val="00D86A72"/>
    <w:rsid w:val="00D87F46"/>
    <w:rsid w:val="00D94C7C"/>
    <w:rsid w:val="00D95428"/>
    <w:rsid w:val="00D959F3"/>
    <w:rsid w:val="00D95F06"/>
    <w:rsid w:val="00DA1300"/>
    <w:rsid w:val="00DA1384"/>
    <w:rsid w:val="00DA391C"/>
    <w:rsid w:val="00DA7E35"/>
    <w:rsid w:val="00DB47D3"/>
    <w:rsid w:val="00DB4F8B"/>
    <w:rsid w:val="00DC04C3"/>
    <w:rsid w:val="00DC07B9"/>
    <w:rsid w:val="00DC0E03"/>
    <w:rsid w:val="00DC0FCB"/>
    <w:rsid w:val="00DC799C"/>
    <w:rsid w:val="00DD3249"/>
    <w:rsid w:val="00DD3C6D"/>
    <w:rsid w:val="00DD4CF7"/>
    <w:rsid w:val="00DD4D11"/>
    <w:rsid w:val="00DD626B"/>
    <w:rsid w:val="00DD6721"/>
    <w:rsid w:val="00DD6FE3"/>
    <w:rsid w:val="00DE13D5"/>
    <w:rsid w:val="00DE18D8"/>
    <w:rsid w:val="00DE1C84"/>
    <w:rsid w:val="00DE2F4F"/>
    <w:rsid w:val="00DE3784"/>
    <w:rsid w:val="00DE3D87"/>
    <w:rsid w:val="00DE40B1"/>
    <w:rsid w:val="00DE5DBA"/>
    <w:rsid w:val="00DF350B"/>
    <w:rsid w:val="00DF4F3B"/>
    <w:rsid w:val="00E00355"/>
    <w:rsid w:val="00E02F91"/>
    <w:rsid w:val="00E03726"/>
    <w:rsid w:val="00E05B36"/>
    <w:rsid w:val="00E07A9D"/>
    <w:rsid w:val="00E109E5"/>
    <w:rsid w:val="00E12B30"/>
    <w:rsid w:val="00E153D0"/>
    <w:rsid w:val="00E17C4D"/>
    <w:rsid w:val="00E2035C"/>
    <w:rsid w:val="00E23204"/>
    <w:rsid w:val="00E2324C"/>
    <w:rsid w:val="00E2385E"/>
    <w:rsid w:val="00E27EE2"/>
    <w:rsid w:val="00E3027A"/>
    <w:rsid w:val="00E34BA8"/>
    <w:rsid w:val="00E3597E"/>
    <w:rsid w:val="00E36CFF"/>
    <w:rsid w:val="00E43047"/>
    <w:rsid w:val="00E4490F"/>
    <w:rsid w:val="00E45B79"/>
    <w:rsid w:val="00E527CB"/>
    <w:rsid w:val="00E531CB"/>
    <w:rsid w:val="00E531FD"/>
    <w:rsid w:val="00E5691C"/>
    <w:rsid w:val="00E60BAD"/>
    <w:rsid w:val="00E61D0A"/>
    <w:rsid w:val="00E63B05"/>
    <w:rsid w:val="00E65904"/>
    <w:rsid w:val="00E65CE6"/>
    <w:rsid w:val="00E668C0"/>
    <w:rsid w:val="00E66A05"/>
    <w:rsid w:val="00E67520"/>
    <w:rsid w:val="00E73DAA"/>
    <w:rsid w:val="00E767F0"/>
    <w:rsid w:val="00E777A5"/>
    <w:rsid w:val="00E8052B"/>
    <w:rsid w:val="00E81FFF"/>
    <w:rsid w:val="00E84A1C"/>
    <w:rsid w:val="00E872F7"/>
    <w:rsid w:val="00E873D0"/>
    <w:rsid w:val="00E90C88"/>
    <w:rsid w:val="00E939DB"/>
    <w:rsid w:val="00E94DB7"/>
    <w:rsid w:val="00EA0431"/>
    <w:rsid w:val="00EA198C"/>
    <w:rsid w:val="00EA4D19"/>
    <w:rsid w:val="00EA63EC"/>
    <w:rsid w:val="00EB2052"/>
    <w:rsid w:val="00EB5802"/>
    <w:rsid w:val="00EB5DCE"/>
    <w:rsid w:val="00EB675C"/>
    <w:rsid w:val="00EB6812"/>
    <w:rsid w:val="00EC2F37"/>
    <w:rsid w:val="00EC3FCE"/>
    <w:rsid w:val="00ED116A"/>
    <w:rsid w:val="00ED7D35"/>
    <w:rsid w:val="00EE02E3"/>
    <w:rsid w:val="00EE2A20"/>
    <w:rsid w:val="00EE44A1"/>
    <w:rsid w:val="00EE5EB2"/>
    <w:rsid w:val="00EE7616"/>
    <w:rsid w:val="00EF1F54"/>
    <w:rsid w:val="00EF25B9"/>
    <w:rsid w:val="00EF3EE5"/>
    <w:rsid w:val="00EF6637"/>
    <w:rsid w:val="00EF67D5"/>
    <w:rsid w:val="00F03365"/>
    <w:rsid w:val="00F05F81"/>
    <w:rsid w:val="00F06110"/>
    <w:rsid w:val="00F07EF2"/>
    <w:rsid w:val="00F10A16"/>
    <w:rsid w:val="00F22124"/>
    <w:rsid w:val="00F2324A"/>
    <w:rsid w:val="00F24169"/>
    <w:rsid w:val="00F25616"/>
    <w:rsid w:val="00F34475"/>
    <w:rsid w:val="00F34A7C"/>
    <w:rsid w:val="00F3586E"/>
    <w:rsid w:val="00F37BE4"/>
    <w:rsid w:val="00F4013C"/>
    <w:rsid w:val="00F40575"/>
    <w:rsid w:val="00F40694"/>
    <w:rsid w:val="00F437A7"/>
    <w:rsid w:val="00F53991"/>
    <w:rsid w:val="00F53C6A"/>
    <w:rsid w:val="00F54188"/>
    <w:rsid w:val="00F543AB"/>
    <w:rsid w:val="00F543AF"/>
    <w:rsid w:val="00F564FF"/>
    <w:rsid w:val="00F566E4"/>
    <w:rsid w:val="00F5675E"/>
    <w:rsid w:val="00F56D36"/>
    <w:rsid w:val="00F67861"/>
    <w:rsid w:val="00F7556A"/>
    <w:rsid w:val="00F767F6"/>
    <w:rsid w:val="00F80E58"/>
    <w:rsid w:val="00F8331E"/>
    <w:rsid w:val="00F86B60"/>
    <w:rsid w:val="00F904B8"/>
    <w:rsid w:val="00F9121A"/>
    <w:rsid w:val="00F92681"/>
    <w:rsid w:val="00F94C85"/>
    <w:rsid w:val="00FA0596"/>
    <w:rsid w:val="00FA2DDE"/>
    <w:rsid w:val="00FA3ABA"/>
    <w:rsid w:val="00FA6D77"/>
    <w:rsid w:val="00FB1E8C"/>
    <w:rsid w:val="00FB37F7"/>
    <w:rsid w:val="00FB47CC"/>
    <w:rsid w:val="00FC0125"/>
    <w:rsid w:val="00FC2BCD"/>
    <w:rsid w:val="00FC40D3"/>
    <w:rsid w:val="00FC6D7C"/>
    <w:rsid w:val="00FC72F4"/>
    <w:rsid w:val="00FD03DF"/>
    <w:rsid w:val="00FD0E51"/>
    <w:rsid w:val="00FD13D9"/>
    <w:rsid w:val="00FD19CF"/>
    <w:rsid w:val="00FD262C"/>
    <w:rsid w:val="00FD36A5"/>
    <w:rsid w:val="00FD7858"/>
    <w:rsid w:val="00FE4910"/>
    <w:rsid w:val="00FE5B18"/>
    <w:rsid w:val="00FE779B"/>
    <w:rsid w:val="00FF12F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9753317"/>
  <w15:docId w15:val="{03523ED7-C3B6-4407-A742-5A746F7A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3A77"/>
    <w:pPr>
      <w:spacing w:line="360" w:lineRule="auto"/>
      <w:ind w:firstLine="284"/>
      <w:jc w:val="both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C44FD"/>
    <w:pPr>
      <w:keepNext/>
      <w:spacing w:before="120" w:after="240" w:line="240" w:lineRule="auto"/>
      <w:ind w:firstLine="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325DB5"/>
    <w:pPr>
      <w:keepNext/>
      <w:spacing w:before="120" w:after="240"/>
      <w:ind w:firstLine="0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locktext"/>
    <w:rsid w:val="00E67520"/>
    <w:pPr>
      <w:ind w:left="708" w:right="1440"/>
      <w:jc w:val="center"/>
    </w:pPr>
    <w:rPr>
      <w:rFonts w:ascii="Garamond" w:eastAsia="SimSun" w:hAnsi="Garamond"/>
      <w:lang w:eastAsia="zh-CN"/>
    </w:rPr>
  </w:style>
  <w:style w:type="paragraph" w:customStyle="1" w:styleId="Formatvorlage2">
    <w:name w:val="Formatvorlage2"/>
    <w:basedOn w:val="Standard"/>
    <w:rsid w:val="00A83A77"/>
    <w:rPr>
      <w:rFonts w:eastAsia="Times New Roman"/>
      <w:lang w:eastAsia="de-DE"/>
    </w:rPr>
  </w:style>
  <w:style w:type="paragraph" w:customStyle="1" w:styleId="Formatvorlage3">
    <w:name w:val="Formatvorlage3"/>
    <w:basedOn w:val="berschrift3"/>
    <w:rsid w:val="000F4506"/>
    <w:pPr>
      <w:spacing w:before="0" w:after="0"/>
    </w:pPr>
    <w:rPr>
      <w:b w:val="0"/>
    </w:rPr>
  </w:style>
  <w:style w:type="paragraph" w:styleId="Blocktext">
    <w:name w:val="Block Text"/>
    <w:basedOn w:val="Standard"/>
    <w:rsid w:val="002630DB"/>
    <w:pPr>
      <w:spacing w:line="240" w:lineRule="auto"/>
      <w:ind w:left="1134" w:right="1134" w:firstLine="0"/>
    </w:pPr>
    <w:rPr>
      <w:rFonts w:eastAsia="Times New Roman"/>
      <w:lang w:eastAsia="de-DE"/>
    </w:rPr>
  </w:style>
  <w:style w:type="paragraph" w:styleId="Funotentext">
    <w:name w:val="footnote text"/>
    <w:basedOn w:val="Standard"/>
    <w:semiHidden/>
    <w:rsid w:val="00E73DAA"/>
    <w:pPr>
      <w:tabs>
        <w:tab w:val="left" w:pos="284"/>
      </w:tabs>
      <w:spacing w:line="240" w:lineRule="auto"/>
    </w:pPr>
    <w:rPr>
      <w:rFonts w:eastAsia="Times New Roman"/>
      <w:sz w:val="20"/>
      <w:szCs w:val="20"/>
      <w:lang w:eastAsia="de-DE"/>
    </w:rPr>
  </w:style>
  <w:style w:type="paragraph" w:customStyle="1" w:styleId="LitVerz">
    <w:name w:val="LitVerz"/>
    <w:basedOn w:val="Textkrper"/>
    <w:rsid w:val="00A11DF2"/>
    <w:pPr>
      <w:spacing w:after="0"/>
      <w:ind w:left="709" w:hanging="709"/>
    </w:pPr>
    <w:rPr>
      <w:rFonts w:eastAsia="Times New Roman"/>
      <w:szCs w:val="20"/>
      <w:lang w:eastAsia="de-DE"/>
    </w:rPr>
  </w:style>
  <w:style w:type="paragraph" w:styleId="Textkrper">
    <w:name w:val="Body Text"/>
    <w:basedOn w:val="Standard"/>
    <w:rsid w:val="000F5F20"/>
    <w:pPr>
      <w:spacing w:after="120" w:line="240" w:lineRule="auto"/>
      <w:ind w:left="1134" w:right="1134" w:firstLine="0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rsid w:val="004B3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3BCE"/>
    <w:rPr>
      <w:rFonts w:ascii="Tahoma" w:hAnsi="Tahoma" w:cs="Tahoma"/>
      <w:sz w:val="16"/>
      <w:szCs w:val="16"/>
      <w:lang w:eastAsia="zh-CN"/>
    </w:rPr>
  </w:style>
  <w:style w:type="paragraph" w:customStyle="1" w:styleId="bodytext">
    <w:name w:val="bodytext"/>
    <w:basedOn w:val="Standard"/>
    <w:rsid w:val="00AE56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0F32"/>
    <w:rPr>
      <w:color w:val="808080"/>
    </w:rPr>
  </w:style>
  <w:style w:type="character" w:styleId="Hyperlink">
    <w:name w:val="Hyperlink"/>
    <w:basedOn w:val="Absatz-Standardschriftart"/>
    <w:rsid w:val="009549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01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54E01"/>
    <w:rPr>
      <w:sz w:val="24"/>
      <w:szCs w:val="24"/>
      <w:lang w:eastAsia="zh-CN"/>
    </w:rPr>
  </w:style>
  <w:style w:type="table" w:styleId="Tabellenraster">
    <w:name w:val="Table Grid"/>
    <w:basedOn w:val="NormaleTabelle"/>
    <w:rsid w:val="0072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ku.uni-passau.de/neuere-deutsche-literaturwissenschaft/studium-und-lehre/pruefungen/muendliche-pruef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4349-3B6C-49DC-8D39-5859B91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Neuere Deutsche Literaturwissenschaft</vt:lpstr>
    </vt:vector>
  </TitlesOfParts>
  <Company>Universität Passau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Neuere Deutsche Literaturwissenschaft</dc:title>
  <dc:creator>Student</dc:creator>
  <cp:lastModifiedBy>Maier, Sybille</cp:lastModifiedBy>
  <cp:revision>61</cp:revision>
  <cp:lastPrinted>2022-05-17T14:49:00Z</cp:lastPrinted>
  <dcterms:created xsi:type="dcterms:W3CDTF">2020-06-05T09:16:00Z</dcterms:created>
  <dcterms:modified xsi:type="dcterms:W3CDTF">2024-01-13T15:19:00Z</dcterms:modified>
</cp:coreProperties>
</file>